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URA BINTI DI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1201255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8410000443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80244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URA BINTI DI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1201255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45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i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45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